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01FB51C6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E168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RUGPJŪČIO</w:t>
      </w:r>
      <w:r w:rsidR="00166B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E168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8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31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849"/>
        <w:gridCol w:w="1132"/>
        <w:gridCol w:w="6097"/>
        <w:gridCol w:w="1418"/>
        <w:gridCol w:w="4110"/>
      </w:tblGrid>
      <w:tr w:rsidR="00D75901" w:rsidRPr="009A6316" w14:paraId="0E1AB309" w14:textId="14789ED1" w:rsidTr="0018650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7821EB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7821EB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7821EB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7821EB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7821EB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E3B201" w14:textId="1EB1C46C" w:rsidR="00D75901" w:rsidRPr="007821EB" w:rsidRDefault="00D75901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61A44D3F" w:rsidR="00D75901" w:rsidRPr="007821EB" w:rsidRDefault="00D7590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18650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4C844C0B" w:rsidR="00D75901" w:rsidRPr="00D75901" w:rsidRDefault="00C14CA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4F3AAA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4F3AAA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15B48D" w14:textId="77777777" w:rsidR="00D75901" w:rsidRDefault="00D75901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0B6FFF" w:rsidRPr="009A6316" w14:paraId="74CD76B3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E46D01" w14:textId="28701266" w:rsidR="000B6FFF" w:rsidRPr="009A6316" w:rsidRDefault="001E4F35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684E5" w14:textId="610D438E" w:rsidR="000B6FFF" w:rsidRPr="00D75901" w:rsidRDefault="00C14CA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5349C" w14:textId="1B0E7D2F" w:rsidR="000B6FFF" w:rsidRPr="009B4495" w:rsidRDefault="004F3AAA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B44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90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02269" w14:textId="4AAE7260" w:rsidR="000B6FFF" w:rsidRPr="004F3AAA" w:rsidRDefault="00875FBD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0B6FFF"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biudžeto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5-08-22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A3B9B" w14:textId="77777777" w:rsidR="000B6FFF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77A2B827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7DDE44A2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0F04D28A" w14:textId="7417F9C4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DBB0B" w14:textId="1C1574F1" w:rsidR="000B6FFF" w:rsidRDefault="000B6FF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C36DA9" w:rsidRPr="009A6316" w14:paraId="1FFA9503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A72BE2" w14:textId="67A99472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B3898" w14:textId="702644A9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7019A" w14:textId="695BB728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8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953761" w14:textId="7269AF9D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atstovų delegavimo į Skuodo miesto vietos veiklos grupės tarybą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80E12B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84AFDD3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3FF83AE7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0A7A5431" w14:textId="30F8930D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C8803" w14:textId="228AD59C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Vicemerė Inga Jablonskė </w:t>
            </w:r>
          </w:p>
        </w:tc>
      </w:tr>
      <w:tr w:rsidR="00C36DA9" w:rsidRPr="009A6316" w14:paraId="2B5993B3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4D27C" w14:textId="13369D61" w:rsid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BA5EE" w14:textId="6911C016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96EDB" w14:textId="51BF8D0C" w:rsidR="00C36DA9" w:rsidRPr="009B4495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B44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9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EEA7C3" w14:textId="04FEE656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Trūkstamų specialistų pritraukimo į Skuodo rajono savivaldybę tvarkos apraš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2E191D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42863AA3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32845589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01A6ECBD" w14:textId="19D225D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D4BCBD" w14:textId="56632BEF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isės, personalo ir dokumentų valdymo skyriaus vyriausioji specialistė Renata Girdenė</w:t>
            </w:r>
          </w:p>
        </w:tc>
      </w:tr>
      <w:tr w:rsidR="00C36DA9" w:rsidRPr="009A6316" w14:paraId="037FB83E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970E2" w14:textId="64AFA2AA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3C3597" w14:textId="6813DDAC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E0B123" w14:textId="2EB759B8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7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83693" w14:textId="36542198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žemės nuomos mokesčio už valstybinę žemę tarifų ir lengvatų nustatymo 2026–2028 metam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025E02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2BDD2F58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5F6E1AC8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16527B59" w14:textId="1E06665E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52C5EB" w14:textId="1179A551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Finansinės apskaitos skyriaus vyriausioji specialistė Reda Koviazinienė</w:t>
            </w:r>
          </w:p>
        </w:tc>
      </w:tr>
      <w:tr w:rsidR="00C36DA9" w:rsidRPr="009A6316" w14:paraId="6EFBE739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2012E6" w14:textId="7A9076FF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81E056" w14:textId="36FB08D9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883AD3" w14:textId="71968101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8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5ACF6" w14:textId="04D35225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vidutinės kietojo ar kitokio kuro kaino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91D35A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53660E2B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0D3A65CF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16091A08" w14:textId="1460760B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387560" w14:textId="54EF80B5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C36DA9" w:rsidRPr="009A6316" w14:paraId="31DDD839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FDAEFC" w14:textId="015C649E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ED08B" w14:textId="32CD4853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03138E" w14:textId="57AD59EF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69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11E4C2" w14:textId="5961C8A2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ojekto „Integruotos viešojo transporto sistemos diegimas Klaipėdos regione“ įgyvend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9D2E2E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50017EAA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6465256F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D81DB37" w14:textId="1759FFD3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C3A6AC" w14:textId="305FFE2A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o pavaduotoja Rasa Andriekienė</w:t>
            </w:r>
          </w:p>
        </w:tc>
      </w:tr>
      <w:tr w:rsidR="00C36DA9" w:rsidRPr="009A6316" w14:paraId="679228B5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60BCE5" w14:textId="4173E201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3B9860" w14:textId="0F971FA6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16607" w14:textId="66A4C396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0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3FB80" w14:textId="779A3F21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projekto „Klaipėdos regiono integruotos viešojo transporto sistemos funkcionavimui reikalingos infrastruktūros įrengimas Skuodo rajone“ rengimui ir finansavimu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B7F5BA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165AC3A1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330FB00F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75943922" w14:textId="7BE20E9B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21AAE" w14:textId="77777777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o pavaduotoja Rasa Andriekienė</w:t>
            </w:r>
          </w:p>
          <w:p w14:paraId="5260D32C" w14:textId="331767B6" w:rsidR="00C36DA9" w:rsidRPr="00BC2A7D" w:rsidRDefault="00C36DA9" w:rsidP="00C36DA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viesti UAB „Skuodo autobusai“ direktorių Rimantą Pabrėžą. </w:t>
            </w:r>
          </w:p>
        </w:tc>
      </w:tr>
      <w:tr w:rsidR="00C36DA9" w:rsidRPr="009A6316" w14:paraId="6501C0C7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6D643" w14:textId="2F622D74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66BA4E" w14:textId="587F5CE8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0626D0" w14:textId="49DFA40F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1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0BE9A7" w14:textId="4B2ED29A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projekto „Skuodo miesto pramoninės zonos sklypų infrastruktūros sutvarkymas ir pritaikymas investicijoms“ rengimui ir finansavimu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4307C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1CB4ED93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640AE2DD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700FA1AD" w14:textId="10AE168C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A6D59" w14:textId="55420046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o pavaduotoja Rasa Andriekienė</w:t>
            </w:r>
          </w:p>
        </w:tc>
      </w:tr>
      <w:tr w:rsidR="00C36DA9" w:rsidRPr="009A6316" w14:paraId="0B6DD893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580F4C" w14:textId="309ADCC2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F9B8C" w14:textId="62F28577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0F0189" w14:textId="293CBD13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2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A96AC" w14:textId="4D37CECE" w:rsidR="00C36DA9" w:rsidRPr="004F3AAA" w:rsidRDefault="00E80335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projekto „Sklypo Mosėdžio miestelio Liepų g. infrastruktūros sutvarkymas ir gamybinio pastato statyba“ rengimui ir finansavimu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4DB59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74FFD473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58627EE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51331D46" w14:textId="56B69B85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6E9A3" w14:textId="72DE9D7D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o pavaduotoja Rasa Andriekienė</w:t>
            </w:r>
          </w:p>
        </w:tc>
      </w:tr>
      <w:tr w:rsidR="00821647" w:rsidRPr="009A6316" w14:paraId="023E000E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7175AF" w14:textId="1C645910" w:rsidR="00821647" w:rsidRPr="009A6316" w:rsidRDefault="004F3AAA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BC80A2" w14:textId="5E0BE66F" w:rsidR="00821647" w:rsidRPr="00D75901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F9A53" w14:textId="1088E38C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3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F022F7" w14:textId="6F3DF0C2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birželio 26 d. sprendimo Nr. T9-164 „Dėl Skuodo rajono Mosėdžio gimnazijos nuostatų patvirtinimo“ pripažinimo netekusiu gali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129B9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317A3C24" w14:textId="77777777" w:rsidR="00821647" w:rsidRPr="00C36DA9" w:rsidRDefault="00821647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9621149" w14:textId="0309A981" w:rsidR="00821647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57A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yriausioji specialistė Aušra Budrikienė</w:t>
            </w:r>
          </w:p>
        </w:tc>
      </w:tr>
      <w:tr w:rsidR="00C36DA9" w:rsidRPr="009A6316" w14:paraId="4E10A2AB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A9631F" w14:textId="604CFFE9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C81A4" w14:textId="0F40B615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64133" w14:textId="664E9090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4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D02C74" w14:textId="3F3CF5F0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Mosėdžio gimnazijos nuostatų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61956" w14:textId="2F5E57A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D46BEBF" w14:textId="53CE62B1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57A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yriausioji specialistė Aušra Budrikienė</w:t>
            </w:r>
          </w:p>
        </w:tc>
      </w:tr>
      <w:tr w:rsidR="00C36DA9" w:rsidRPr="009A6316" w14:paraId="5D68C1A6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C98A2" w14:textId="65BC00CB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084CDA" w14:textId="31208B83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792469" w14:textId="51655C0F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5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6821F" w14:textId="0DC119B6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Ylakių gimnazijos nuostatų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6ABF06" w14:textId="51555BD0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32F01E7" w14:textId="511010DE" w:rsidR="00C36DA9" w:rsidRPr="009C3C5E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C3C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Švietimo ir sporto skyriaus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vyriausioji specialistė Aušra Budrikienė</w:t>
            </w:r>
          </w:p>
        </w:tc>
      </w:tr>
      <w:tr w:rsidR="00C36DA9" w:rsidRPr="009A6316" w14:paraId="7A5A9D7A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F3A60" w14:textId="3875DE81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6F47EE" w14:textId="0862D3A6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76FE5" w14:textId="724639CF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6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FC768A" w14:textId="706FA52D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gegužės 29 d. sprendimo Nr. T9-132 „Dėl Skuodo rajono savivaldybės ikimokyklinio ir bendrojo ugdymo mokyklų ikimokyklinio, priešmokyklinio ugdymo grupių, klasių skaičiaus ir mokinių skaičiaus jose 2025–2026 mokslo metais nustaty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C5783" w14:textId="52B0129A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F960C17" w14:textId="28BFDE6E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C3C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o pavaduotoja Loreta Vasiliauskienė</w:t>
            </w:r>
          </w:p>
        </w:tc>
      </w:tr>
      <w:tr w:rsidR="00C36DA9" w:rsidRPr="009A6316" w14:paraId="2C313368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2E2993" w14:textId="7EBA60CD" w:rsidR="00C36DA9" w:rsidRPr="009A6316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FDB203" w14:textId="4A2CC0FA" w:rsidR="00C36DA9" w:rsidRPr="00D75901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A2ED1D" w14:textId="3C4AAAA3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7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F4B12" w14:textId="76C54CD8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Ylakių gimnazijos IV gimnazinės klasės formavimo ir finansav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BF2C89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441C77D5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269FF411" w14:textId="711E50A4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162F3D6" w14:textId="4D969701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C3C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o pavaduotoja Loreta Vasiliauskienė</w:t>
            </w:r>
          </w:p>
        </w:tc>
      </w:tr>
      <w:tr w:rsidR="00821647" w:rsidRPr="009A6316" w14:paraId="1CD608BE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7C60A" w14:textId="0AD02192" w:rsidR="00821647" w:rsidRPr="009A6316" w:rsidRDefault="004F3AAA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555D46" w14:textId="73501D09" w:rsidR="00821647" w:rsidRPr="00D75901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83925" w14:textId="778A2B3C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8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E51DE1" w14:textId="4AF4CED3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ilgalaikio materialiojo nekilnojamojo turto perdavimo valdyti patikėjimo teise Skuodo rajono savivaldybės R. Granausko viešajai biblioteka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D9BFF7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EB8079F" w14:textId="73A620DF" w:rsidR="00821647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093229" w14:textId="1A1F5BFB" w:rsidR="00821647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21647" w:rsidRPr="009A6316" w14:paraId="4CAA35DD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8288A9" w14:textId="619C487C" w:rsidR="00821647" w:rsidRPr="009A6316" w:rsidRDefault="004F3AAA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C1A0FF" w14:textId="33A26B86" w:rsidR="00821647" w:rsidRPr="00EC3B4D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C3B4D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4A3C2A" w14:textId="32880F32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79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F2F5D1" w14:textId="3BDAC906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ėl Skuodo rajono savivaldybės tarybos 2025 m. vasario 27 d. sprendimo Nr. T9-47 „Dėl viešame aukcione parduodamo </w:t>
            </w: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Skuodo rajono savivaldybės nekilnojamojo turto sąrašo patvirtinimo“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BB66B" w14:textId="72880179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EŪVK</w:t>
            </w:r>
          </w:p>
          <w:p w14:paraId="65CD359B" w14:textId="50C1EAE8" w:rsidR="00821647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C8E5D9E" w14:textId="431E31C4" w:rsidR="00821647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E5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21647" w:rsidRPr="009A6316" w14:paraId="304982C3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5B677" w14:textId="27ABA1E8" w:rsidR="00821647" w:rsidRDefault="004F3AAA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E5C5F3" w14:textId="63549A3F" w:rsidR="00821647" w:rsidRPr="00EC3B4D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C3B4D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E7E980" w14:textId="0D52D165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0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F58E78" w14:textId="7B533480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būsto pardav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120BE8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9676990" w14:textId="375F6B72" w:rsidR="00821647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F49763B" w14:textId="2E72AD63" w:rsidR="00821647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E5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821647" w:rsidRPr="009A6316" w14:paraId="54C1FAAB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8F9B9" w14:textId="4B899BAE" w:rsidR="00821647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411203" w14:textId="617CBD08" w:rsidR="00821647" w:rsidRPr="00EC3B4D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C3B4D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CD4D5" w14:textId="2A558918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2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DBDC2" w14:textId="5C8AA2E5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2005 m. birželio 27 d. valstybinės žemės nuomos sutarties Nr. N75/05-0034 nutrauk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456ECE" w14:textId="7AEDADF6" w:rsidR="00821647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0B89892" w14:textId="74145154" w:rsidR="00821647" w:rsidRPr="004E5AFE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E5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821647" w:rsidRPr="009A6316" w14:paraId="3B8257D6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5DC29C" w14:textId="41CF3164" w:rsidR="00821647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FFB1AA" w14:textId="3EBD99D2" w:rsidR="00821647" w:rsidRPr="00EC3B4D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C3B4D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4F9C2E" w14:textId="2F9A0288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3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746E3" w14:textId="5A248025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2006 m. gegužės 10 d. valstybinės žemės nuomos sutarties Nr. N75/06-1/0091 nutrauk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73274" w14:textId="3862D9EE" w:rsidR="00821647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4B76A9F" w14:textId="1AA1C36F" w:rsidR="00821647" w:rsidRPr="004E5AFE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E5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821647" w:rsidRPr="009A6316" w14:paraId="56AB68AF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5C85D" w14:textId="35C93D97" w:rsidR="00821647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647B97" w14:textId="5147500F" w:rsidR="00821647" w:rsidRPr="00EC3B4D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C3B4D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E62799" w14:textId="4DE5F656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4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89E6F5" w14:textId="0B3ED4DA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valstybinės žemės nuomos sutarties pakeit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6E1EB2" w14:textId="583246E2" w:rsidR="00821647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69C5667" w14:textId="7DC070EE" w:rsidR="00821647" w:rsidRPr="004E5AFE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E5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21647" w:rsidRPr="009A6316" w14:paraId="7775F977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E3D202" w14:textId="7AE58956" w:rsidR="00821647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FC846B" w14:textId="0EE5E121" w:rsidR="00821647" w:rsidRPr="00EC3B4D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C3B4D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70FA13" w14:textId="3A481AE5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6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3698D2" w14:textId="7CCDDBD5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ašymo perduoti neatlygintinai Skuodo rajono savivaldybės nuosavybėn valstybinės žemės sklypu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13221A" w14:textId="52DCB09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6D919C09" w14:textId="4FB529D8" w:rsidR="00821647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1BE6E8" w14:textId="0C8A2A1D" w:rsidR="00821647" w:rsidRPr="004E5AFE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E5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C36DA9" w:rsidRPr="009A6316" w14:paraId="48B739E2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12D2EB" w14:textId="11B02DAC" w:rsid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25418" w14:textId="2A11C2F8" w:rsidR="00C36DA9" w:rsidRPr="00EC3B4D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EC3B4D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0E494" w14:textId="366AC409" w:rsidR="00C36DA9" w:rsidRPr="004F3AAA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87</w:t>
            </w: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75058" w14:textId="77777777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8DDBCAA" w14:textId="5C5ABDC6" w:rsidR="00C36DA9" w:rsidRPr="004F3AAA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UAB ,,Skuodo šiluma“ koreguoto šilumos gamybos ir (ar) tiekimo pajamų bazinio lygio nustaty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467294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25A660AC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7AD77634" w14:textId="77777777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3D9B7064" w14:textId="36DEB349" w:rsidR="00C36DA9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5AFD280" w14:textId="0704D6F0" w:rsidR="00C36DA9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E5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  <w:p w14:paraId="0F3393BC" w14:textId="23F28DBB" w:rsidR="00C36DA9" w:rsidRPr="004E5AFE" w:rsidRDefault="00C36DA9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sti UAB „Skuodo šiluma“ direktorių Tomą Jurgutį.</w:t>
            </w:r>
          </w:p>
        </w:tc>
      </w:tr>
      <w:tr w:rsidR="00821647" w:rsidRPr="009A6316" w14:paraId="1317830B" w14:textId="77777777" w:rsidTr="00C36D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1608E3" w14:textId="13D01886" w:rsidR="00821647" w:rsidRPr="00E71529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FD104" w14:textId="6089467D" w:rsidR="00821647" w:rsidRPr="00D75901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0F8D8" w14:textId="77777777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2</w:t>
            </w:r>
          </w:p>
          <w:p w14:paraId="32E27D84" w14:textId="460E34AC" w:rsidR="00821647" w:rsidRPr="004F3AAA" w:rsidRDefault="00821647" w:rsidP="008216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5FC8F" w14:textId="20452DFC" w:rsidR="00821647" w:rsidRPr="004F3AAA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 projektas</w:t>
            </w: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Dėl kitos paskirties valstybinės žemės sklypo, esančio Statybininkų g. 4A, Skuodo mieste, nuomos (Patikslinta 2025-08-04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E6B7FE" w14:textId="68C4B6DA" w:rsidR="00821647" w:rsidRPr="00C36DA9" w:rsidRDefault="00C36DA9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C36DA9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2D4E0A" w14:textId="35FF4C78" w:rsidR="00821647" w:rsidRDefault="00821647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21647" w:rsidRPr="009A6316" w14:paraId="4243F662" w14:textId="77777777" w:rsidTr="0018650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362AD3BB" w:rsidR="00821647" w:rsidRPr="00982EE6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C329C" w14:textId="6814547B" w:rsidR="00821647" w:rsidRPr="00982EE6" w:rsidRDefault="00EC3B4D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821647" w:rsidRPr="004F3AAA" w:rsidRDefault="00821647" w:rsidP="00821647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F3AA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, pranešima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7B3A8E" w14:textId="77777777" w:rsidR="00821647" w:rsidRPr="00982EE6" w:rsidRDefault="00821647" w:rsidP="00C36D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821647" w:rsidRPr="00982EE6" w:rsidRDefault="00821647" w:rsidP="008216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821647" w:rsidRPr="009A6316" w14:paraId="4BA6311E" w14:textId="77777777" w:rsidTr="0018650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6A41F" w14:textId="05F0B928" w:rsidR="00821647" w:rsidRPr="00982EE6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AE1B3D" w14:textId="77777777" w:rsidR="00821647" w:rsidRPr="00982EE6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2EC23" w14:textId="533E6B7A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9ECDF" w14:textId="1103ECEE" w:rsidR="00821647" w:rsidRPr="004F3AAA" w:rsidRDefault="00821647" w:rsidP="0082164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PS „Bočiai“ 2025-06-12 prašymas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0F1F53" w14:textId="77777777" w:rsidR="00821647" w:rsidRPr="00982EE6" w:rsidRDefault="00821647" w:rsidP="00C36D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FD3" w14:textId="20824EA0" w:rsidR="00821647" w:rsidRPr="00982EE6" w:rsidRDefault="00821647" w:rsidP="008216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821647" w:rsidRPr="009A6316" w14:paraId="5D8A898A" w14:textId="77777777" w:rsidTr="0018650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288B9" w14:textId="39216FA3" w:rsidR="00821647" w:rsidRPr="00982EE6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DAD04" w14:textId="5DB58690" w:rsidR="00821647" w:rsidRPr="00982EE6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13DD61" w14:textId="5E57A68F" w:rsidR="00821647" w:rsidRPr="004F3AAA" w:rsidRDefault="00821647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0803E" w14:textId="51B37AFD" w:rsidR="00821647" w:rsidRPr="004F3AAA" w:rsidRDefault="00821647" w:rsidP="0082164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s savivaldybių asociacijos 2025-07-03 raštas Nr. SD-2025/457 „Kvietimas teikti kandidatus 2025 m. „Auksinės krivūlės“ riterio apdovanojimu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F21E55" w14:textId="77777777" w:rsidR="00821647" w:rsidRPr="00982EE6" w:rsidRDefault="00821647" w:rsidP="00C36D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E4B899" w14:textId="59318CC4" w:rsidR="00821647" w:rsidRPr="00982EE6" w:rsidRDefault="00821647" w:rsidP="008216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4F3AAA" w:rsidRPr="009A6316" w14:paraId="4DC05D65" w14:textId="77777777" w:rsidTr="0018650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696B8" w14:textId="7ABB0BC5" w:rsidR="004F3AAA" w:rsidRDefault="00C14CAE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0DFF7" w14:textId="77777777" w:rsidR="004F3AAA" w:rsidRPr="00982EE6" w:rsidRDefault="004F3AAA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CFFBD" w14:textId="77777777" w:rsidR="004F3AAA" w:rsidRPr="004F3AAA" w:rsidRDefault="004F3AAA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BDCEA" w14:textId="0E78D512" w:rsidR="004F3AAA" w:rsidRPr="004F3AAA" w:rsidRDefault="004F3AAA" w:rsidP="0082164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3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ugiabučio namo Algirdo g. 17, Skuodo m. gyventojų 2025-08-18 prašy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86BC06" w14:textId="77777777" w:rsidR="004F3AAA" w:rsidRPr="00982EE6" w:rsidRDefault="004F3AAA" w:rsidP="00C36D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E802CD" w14:textId="77777777" w:rsidR="004F3AAA" w:rsidRPr="00982EE6" w:rsidRDefault="004F3AAA" w:rsidP="008216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bookmarkEnd w:id="0"/>
    <w:bookmarkEnd w:id="1"/>
    <w:p w14:paraId="366CC3E6" w14:textId="77777777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5A40EC6" w14:textId="77777777" w:rsidR="00D75901" w:rsidRPr="00C36DA9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lang w:val="lt-LT"/>
        </w:rPr>
      </w:pPr>
      <w:r w:rsidRPr="00C36DA9">
        <w:rPr>
          <w:rFonts w:ascii="Times New Roman" w:hAnsi="Times New Roman" w:cs="Times New Roman"/>
          <w:i/>
          <w:iCs/>
          <w:lang w:val="lt-LT"/>
        </w:rPr>
        <w:t>**KRK – Kaimo reikalų komitetas</w:t>
      </w:r>
    </w:p>
    <w:p w14:paraId="01D76899" w14:textId="77777777" w:rsidR="00D75901" w:rsidRPr="00C36DA9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lang w:val="lt-LT"/>
        </w:rPr>
      </w:pPr>
      <w:r w:rsidRPr="00C36DA9">
        <w:rPr>
          <w:rFonts w:ascii="Times New Roman" w:hAnsi="Times New Roman" w:cs="Times New Roman"/>
          <w:i/>
          <w:iCs/>
          <w:lang w:val="lt-LT"/>
        </w:rPr>
        <w:t xml:space="preserve">    EŪVK- Ekonomikos, ūkio ir verslo komitetas</w:t>
      </w:r>
    </w:p>
    <w:p w14:paraId="3FD45E91" w14:textId="77777777" w:rsidR="00D75901" w:rsidRPr="00C36DA9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lang w:val="lt-LT"/>
        </w:rPr>
      </w:pPr>
      <w:r w:rsidRPr="00C36DA9">
        <w:rPr>
          <w:rFonts w:ascii="Times New Roman" w:hAnsi="Times New Roman" w:cs="Times New Roman"/>
          <w:i/>
          <w:iCs/>
          <w:lang w:val="lt-LT"/>
        </w:rPr>
        <w:t xml:space="preserve">   ŠKSK – Švietimo, kultūros ir sporto komitetas</w:t>
      </w:r>
    </w:p>
    <w:p w14:paraId="49682A88" w14:textId="0BA99260" w:rsidR="00E32E00" w:rsidRPr="00C36DA9" w:rsidRDefault="00D75901" w:rsidP="00C36DA9">
      <w:pPr>
        <w:spacing w:after="0"/>
        <w:ind w:firstLine="360"/>
        <w:rPr>
          <w:rFonts w:ascii="Times New Roman" w:hAnsi="Times New Roman" w:cs="Times New Roman"/>
          <w:i/>
          <w:iCs/>
          <w:lang w:val="lt-LT"/>
        </w:rPr>
      </w:pPr>
      <w:r w:rsidRPr="00C36DA9">
        <w:rPr>
          <w:rFonts w:ascii="Times New Roman" w:hAnsi="Times New Roman" w:cs="Times New Roman"/>
          <w:i/>
          <w:iCs/>
          <w:lang w:val="lt-LT"/>
        </w:rPr>
        <w:t xml:space="preserve">  SASRK – Sveikatos apsaugos ir socialinių reikalų komitetas</w:t>
      </w:r>
    </w:p>
    <w:sectPr w:rsidR="00E32E00" w:rsidRPr="00C36DA9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9B0B" w14:textId="77777777" w:rsidR="000F5556" w:rsidRDefault="000F5556" w:rsidP="001F4EDA">
      <w:pPr>
        <w:spacing w:after="0" w:line="240" w:lineRule="auto"/>
      </w:pPr>
      <w:r>
        <w:separator/>
      </w:r>
    </w:p>
  </w:endnote>
  <w:endnote w:type="continuationSeparator" w:id="0">
    <w:p w14:paraId="64F5F368" w14:textId="77777777" w:rsidR="000F5556" w:rsidRDefault="000F5556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5A4F" w14:textId="77777777" w:rsidR="000F5556" w:rsidRDefault="000F5556" w:rsidP="001F4EDA">
      <w:pPr>
        <w:spacing w:after="0" w:line="240" w:lineRule="auto"/>
      </w:pPr>
      <w:r>
        <w:separator/>
      </w:r>
    </w:p>
  </w:footnote>
  <w:footnote w:type="continuationSeparator" w:id="0">
    <w:p w14:paraId="3520EB14" w14:textId="77777777" w:rsidR="000F5556" w:rsidRDefault="000F5556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5556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50F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4F35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220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068"/>
    <w:rsid w:val="0028767C"/>
    <w:rsid w:val="00290E0F"/>
    <w:rsid w:val="00291C8E"/>
    <w:rsid w:val="00293980"/>
    <w:rsid w:val="002A0916"/>
    <w:rsid w:val="002A0AB1"/>
    <w:rsid w:val="002A232D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4969"/>
    <w:rsid w:val="003150A2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2F04"/>
    <w:rsid w:val="003D33FB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5F79"/>
    <w:rsid w:val="004E6461"/>
    <w:rsid w:val="004F09A4"/>
    <w:rsid w:val="004F1BD0"/>
    <w:rsid w:val="004F219B"/>
    <w:rsid w:val="004F3AAA"/>
    <w:rsid w:val="004F6BA6"/>
    <w:rsid w:val="004F73F9"/>
    <w:rsid w:val="00501DF7"/>
    <w:rsid w:val="005036BF"/>
    <w:rsid w:val="00503BB6"/>
    <w:rsid w:val="00503C9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62B4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13B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A3C31"/>
    <w:rsid w:val="005A3E36"/>
    <w:rsid w:val="005A4849"/>
    <w:rsid w:val="005A4910"/>
    <w:rsid w:val="005A505C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AED"/>
    <w:rsid w:val="00622497"/>
    <w:rsid w:val="00622E3B"/>
    <w:rsid w:val="006266BE"/>
    <w:rsid w:val="00627D86"/>
    <w:rsid w:val="00631915"/>
    <w:rsid w:val="00635107"/>
    <w:rsid w:val="00636C0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00B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3E6D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182"/>
    <w:rsid w:val="00700377"/>
    <w:rsid w:val="0070209B"/>
    <w:rsid w:val="00704315"/>
    <w:rsid w:val="007050B7"/>
    <w:rsid w:val="00705895"/>
    <w:rsid w:val="00710A64"/>
    <w:rsid w:val="007112B6"/>
    <w:rsid w:val="00714BEE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42F6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21EB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2700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6512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1647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0E6"/>
    <w:rsid w:val="00874B0C"/>
    <w:rsid w:val="00874B2C"/>
    <w:rsid w:val="00875FBD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04B5"/>
    <w:rsid w:val="008E1572"/>
    <w:rsid w:val="008E21C1"/>
    <w:rsid w:val="008E4BFB"/>
    <w:rsid w:val="008E61B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1A49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4495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5AD1"/>
    <w:rsid w:val="009D7658"/>
    <w:rsid w:val="009E0368"/>
    <w:rsid w:val="009E20FF"/>
    <w:rsid w:val="009E3C6E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07EC6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2A7D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4CAE"/>
    <w:rsid w:val="00C14F13"/>
    <w:rsid w:val="00C15598"/>
    <w:rsid w:val="00C15850"/>
    <w:rsid w:val="00C17C89"/>
    <w:rsid w:val="00C21882"/>
    <w:rsid w:val="00C303CD"/>
    <w:rsid w:val="00C3052B"/>
    <w:rsid w:val="00C305EA"/>
    <w:rsid w:val="00C30B25"/>
    <w:rsid w:val="00C31EF7"/>
    <w:rsid w:val="00C3235A"/>
    <w:rsid w:val="00C33511"/>
    <w:rsid w:val="00C345FD"/>
    <w:rsid w:val="00C361E1"/>
    <w:rsid w:val="00C36DA9"/>
    <w:rsid w:val="00C40406"/>
    <w:rsid w:val="00C414F3"/>
    <w:rsid w:val="00C43B51"/>
    <w:rsid w:val="00C46EF8"/>
    <w:rsid w:val="00C479C4"/>
    <w:rsid w:val="00C507E9"/>
    <w:rsid w:val="00C52734"/>
    <w:rsid w:val="00C538F9"/>
    <w:rsid w:val="00C56C00"/>
    <w:rsid w:val="00C56C03"/>
    <w:rsid w:val="00C56E62"/>
    <w:rsid w:val="00C6553F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1F96"/>
    <w:rsid w:val="00C92067"/>
    <w:rsid w:val="00C92FA0"/>
    <w:rsid w:val="00C947AB"/>
    <w:rsid w:val="00C95600"/>
    <w:rsid w:val="00C95D5E"/>
    <w:rsid w:val="00CA3292"/>
    <w:rsid w:val="00CA3BC8"/>
    <w:rsid w:val="00CA66D4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1492"/>
    <w:rsid w:val="00D325F1"/>
    <w:rsid w:val="00D32AB9"/>
    <w:rsid w:val="00D33BC9"/>
    <w:rsid w:val="00D35745"/>
    <w:rsid w:val="00D40A6C"/>
    <w:rsid w:val="00D416D9"/>
    <w:rsid w:val="00D416E8"/>
    <w:rsid w:val="00D429D9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59B2"/>
    <w:rsid w:val="00DE63E9"/>
    <w:rsid w:val="00DF0CB1"/>
    <w:rsid w:val="00DF20CE"/>
    <w:rsid w:val="00DF56F0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0B6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0335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3B4D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610E"/>
    <w:rsid w:val="00F15439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3A4"/>
    <w:rsid w:val="00F9175E"/>
    <w:rsid w:val="00F93E78"/>
    <w:rsid w:val="00F95018"/>
    <w:rsid w:val="00F95175"/>
    <w:rsid w:val="00F95347"/>
    <w:rsid w:val="00F957B9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B48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3AED"/>
    <w:rsid w:val="00FC792B"/>
    <w:rsid w:val="00FD1006"/>
    <w:rsid w:val="00FD233E"/>
    <w:rsid w:val="00FD5132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7183ACA-CF97-4F87-92AD-654A0C07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6DA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3779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2</cp:revision>
  <cp:lastPrinted>2025-08-20T05:53:00Z</cp:lastPrinted>
  <dcterms:created xsi:type="dcterms:W3CDTF">2025-06-13T08:45:00Z</dcterms:created>
  <dcterms:modified xsi:type="dcterms:W3CDTF">2025-08-28T09:37:00Z</dcterms:modified>
</cp:coreProperties>
</file>